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03F0" w14:textId="6C1A0901" w:rsidR="00E67EB9" w:rsidRDefault="00D82961" w:rsidP="004F56D8">
      <w:pPr>
        <w:rPr>
          <w:b/>
          <w:bCs/>
          <w:sz w:val="22"/>
          <w:szCs w:val="22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9C4DB" wp14:editId="4DAE6F22">
                <wp:simplePos x="0" y="0"/>
                <wp:positionH relativeFrom="margin">
                  <wp:posOffset>-538480</wp:posOffset>
                </wp:positionH>
                <wp:positionV relativeFrom="paragraph">
                  <wp:posOffset>-673100</wp:posOffset>
                </wp:positionV>
                <wp:extent cx="4791075" cy="5048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C753E" w14:textId="29B0F13D" w:rsidR="00E67EB9" w:rsidRDefault="00E67EB9" w:rsidP="00E67EB9">
                            <w:pPr>
                              <w:jc w:val="left"/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EB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連盟からの返信ＦＡＸ</w:t>
                            </w:r>
                            <w:r w:rsidR="00D82961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無い</w:t>
                            </w:r>
                            <w:r w:rsidRPr="00E67EB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ツアー（団体）は</w:t>
                            </w:r>
                            <w:r w:rsidR="00D82961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</w:p>
                          <w:p w14:paraId="26066A51" w14:textId="3132707F" w:rsidR="00E67EB9" w:rsidRPr="00E67EB9" w:rsidRDefault="00E67EB9" w:rsidP="00E67EB9">
                            <w:pPr>
                              <w:jc w:val="left"/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7EB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助成の対象外となりますのでご注意ください！！</w:t>
                            </w:r>
                            <w:r w:rsidR="00B846BF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7EB9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到着日ごとＦＡＸ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9C4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2.4pt;margin-top:-53pt;width:377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" filled="f" stroked="f">
                <v:fill o:detectmouseclick="t"/>
                <v:textbox inset="5.85pt,.7pt,5.85pt,.7pt">
                  <w:txbxContent>
                    <w:p w14:paraId="290C753E" w14:textId="29B0F13D" w:rsidR="00E67EB9" w:rsidRDefault="00E67EB9" w:rsidP="00E67EB9">
                      <w:pPr>
                        <w:jc w:val="left"/>
                        <w:rPr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7EB9">
                        <w:rPr>
                          <w:rFonts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連盟からの返信ＦＡＸ</w:t>
                      </w:r>
                      <w:r w:rsidR="00D82961">
                        <w:rPr>
                          <w:rFonts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無い</w:t>
                      </w:r>
                      <w:r w:rsidRPr="00E67EB9">
                        <w:rPr>
                          <w:rFonts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ツアー（団体）は</w:t>
                      </w:r>
                      <w:r w:rsidR="00D82961">
                        <w:rPr>
                          <w:rFonts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</w:p>
                    <w:p w14:paraId="26066A51" w14:textId="3132707F" w:rsidR="00E67EB9" w:rsidRPr="00E67EB9" w:rsidRDefault="00E67EB9" w:rsidP="00E67EB9">
                      <w:pPr>
                        <w:jc w:val="left"/>
                        <w:rPr>
                          <w:rFonts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7EB9">
                        <w:rPr>
                          <w:rFonts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助成の対象外となりますのでご注意ください！！</w:t>
                      </w:r>
                      <w:r w:rsidR="00B846BF">
                        <w:rPr>
                          <w:rFonts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7EB9">
                        <w:rPr>
                          <w:rFonts w:hint="eastAsia"/>
                          <w:b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到着日ごとＦＡＸ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96B75" wp14:editId="03D2C131">
                <wp:simplePos x="0" y="0"/>
                <wp:positionH relativeFrom="column">
                  <wp:posOffset>-614680</wp:posOffset>
                </wp:positionH>
                <wp:positionV relativeFrom="paragraph">
                  <wp:posOffset>-682625</wp:posOffset>
                </wp:positionV>
                <wp:extent cx="4914900" cy="504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5048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7879D4" id="正方形/長方形 3" o:spid="_x0000_s1026" style="position:absolute;left:0;text-align:left;margin-left:-48.4pt;margin-top:-53.75pt;width:387pt;height:3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" filled="f" strokecolor="#1f3763 [1604]" strokeweight="1.5pt"/>
            </w:pict>
          </mc:Fallback>
        </mc:AlternateContent>
      </w:r>
    </w:p>
    <w:p w14:paraId="36BF5906" w14:textId="7220D24A" w:rsidR="00E67EB9" w:rsidRDefault="00E67EB9" w:rsidP="004F56D8">
      <w:pPr>
        <w:rPr>
          <w:b/>
          <w:bCs/>
          <w:sz w:val="22"/>
          <w:szCs w:val="22"/>
          <w:shd w:val="pct15" w:color="auto" w:fill="FFFFFF"/>
        </w:rPr>
      </w:pPr>
    </w:p>
    <w:p w14:paraId="1F09C036" w14:textId="00EC106B" w:rsidR="00C833A9" w:rsidRPr="00C160E9" w:rsidRDefault="00C833A9" w:rsidP="004F56D8">
      <w:pPr>
        <w:rPr>
          <w:b/>
          <w:bCs/>
          <w:sz w:val="22"/>
          <w:szCs w:val="22"/>
          <w:shd w:val="pct15" w:color="auto" w:fill="FFFFFF"/>
        </w:rPr>
      </w:pPr>
    </w:p>
    <w:p w14:paraId="1D1478D1" w14:textId="085CAC31" w:rsidR="00BE7790" w:rsidRPr="00C833A9" w:rsidRDefault="00651F50" w:rsidP="00083373">
      <w:pPr>
        <w:jc w:val="center"/>
        <w:rPr>
          <w:sz w:val="32"/>
          <w:szCs w:val="32"/>
        </w:rPr>
      </w:pPr>
      <w:r w:rsidRPr="00C833A9">
        <w:rPr>
          <w:rFonts w:hint="eastAsia"/>
          <w:sz w:val="32"/>
          <w:szCs w:val="32"/>
        </w:rPr>
        <w:t>２０２</w:t>
      </w:r>
      <w:r w:rsidR="00A84180" w:rsidRPr="00C833A9">
        <w:rPr>
          <w:rFonts w:hint="eastAsia"/>
          <w:sz w:val="32"/>
          <w:szCs w:val="32"/>
        </w:rPr>
        <w:t>２</w:t>
      </w:r>
      <w:r w:rsidR="00BE7790" w:rsidRPr="00C833A9">
        <w:rPr>
          <w:rFonts w:hint="eastAsia"/>
          <w:sz w:val="32"/>
          <w:szCs w:val="32"/>
        </w:rPr>
        <w:t>年度『越前町団体誘客促進助成事業』</w:t>
      </w:r>
    </w:p>
    <w:p w14:paraId="64A04400" w14:textId="731CEBA1" w:rsidR="00AB72A4" w:rsidRDefault="00083373" w:rsidP="00AB72A4">
      <w:pPr>
        <w:jc w:val="center"/>
        <w:rPr>
          <w:sz w:val="52"/>
          <w:szCs w:val="52"/>
        </w:rPr>
      </w:pPr>
      <w:r w:rsidRPr="00BE7790">
        <w:rPr>
          <w:rFonts w:hint="eastAsia"/>
          <w:sz w:val="52"/>
          <w:szCs w:val="52"/>
        </w:rPr>
        <w:t>旅行連絡</w:t>
      </w:r>
      <w:r w:rsidR="003F00F0" w:rsidRPr="00BE7790">
        <w:rPr>
          <w:rFonts w:hint="eastAsia"/>
          <w:sz w:val="52"/>
          <w:szCs w:val="52"/>
        </w:rPr>
        <w:t>報告書</w:t>
      </w:r>
      <w:r w:rsidR="00895628" w:rsidRPr="00BE7790">
        <w:rPr>
          <w:rFonts w:hint="eastAsia"/>
          <w:sz w:val="52"/>
          <w:szCs w:val="52"/>
        </w:rPr>
        <w:t>(FAX送信用)</w:t>
      </w:r>
    </w:p>
    <w:p w14:paraId="37886B9C" w14:textId="77777777" w:rsidR="00AB72A4" w:rsidRPr="00AB72A4" w:rsidRDefault="00AB72A4" w:rsidP="00AB72A4">
      <w:pPr>
        <w:jc w:val="center"/>
        <w:rPr>
          <w:sz w:val="22"/>
          <w:szCs w:val="22"/>
        </w:rPr>
      </w:pPr>
    </w:p>
    <w:p w14:paraId="5425ADAA" w14:textId="77777777" w:rsidR="00083373" w:rsidRDefault="00083373" w:rsidP="00083373">
      <w:pPr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14:paraId="44842987" w14:textId="77777777" w:rsidR="00083373" w:rsidRDefault="00083373" w:rsidP="00083373">
      <w:pPr>
        <w:ind w:right="880"/>
        <w:rPr>
          <w:sz w:val="22"/>
          <w:szCs w:val="22"/>
        </w:rPr>
      </w:pPr>
    </w:p>
    <w:p w14:paraId="0B4B3549" w14:textId="595FBCE6" w:rsidR="00083373" w:rsidRDefault="00083373" w:rsidP="00C833A9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（申請者）</w:t>
      </w:r>
    </w:p>
    <w:p w14:paraId="5F47EF69" w14:textId="7BE3E3C3" w:rsidR="00083373" w:rsidRDefault="00083373" w:rsidP="00083373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C833A9">
        <w:rPr>
          <w:rFonts w:hint="eastAsia"/>
          <w:sz w:val="22"/>
          <w:szCs w:val="22"/>
        </w:rPr>
        <w:t>会　社　名</w:t>
      </w:r>
      <w:r>
        <w:rPr>
          <w:rFonts w:hint="eastAsia"/>
          <w:sz w:val="22"/>
          <w:szCs w:val="22"/>
        </w:rPr>
        <w:t xml:space="preserve">　　　　　　　　　　　　　　　</w:t>
      </w:r>
    </w:p>
    <w:p w14:paraId="65B86A55" w14:textId="77777777" w:rsidR="00083373" w:rsidRDefault="00083373" w:rsidP="00083373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担当者氏名　　　　　　　　　　　　　　　</w:t>
      </w:r>
    </w:p>
    <w:p w14:paraId="19F62CB3" w14:textId="3E4CCC9C" w:rsidR="00B218EE" w:rsidRDefault="00B218EE" w:rsidP="00B218EE">
      <w:pPr>
        <w:wordWrap w:val="0"/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 　　Ｔ　Ｅ　Ｌ　　</w:t>
      </w:r>
    </w:p>
    <w:p w14:paraId="6ED41AE3" w14:textId="6946363E" w:rsidR="00083373" w:rsidRDefault="00B218EE" w:rsidP="00B218EE">
      <w:pPr>
        <w:wordWrap w:val="0"/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 Ｆ　Ａ　Ｘ</w:t>
      </w:r>
      <w:r w:rsidR="005A12BD">
        <w:rPr>
          <w:rFonts w:hint="eastAsia"/>
          <w:sz w:val="22"/>
          <w:szCs w:val="22"/>
        </w:rPr>
        <w:t xml:space="preserve">　 </w:t>
      </w:r>
      <w:r w:rsidR="00083373">
        <w:rPr>
          <w:rFonts w:hint="eastAsia"/>
          <w:sz w:val="22"/>
          <w:szCs w:val="22"/>
        </w:rPr>
        <w:t xml:space="preserve"> 　</w:t>
      </w:r>
      <w:r>
        <w:rPr>
          <w:rFonts w:hint="eastAsia"/>
          <w:sz w:val="22"/>
          <w:szCs w:val="22"/>
        </w:rPr>
        <w:t xml:space="preserve">　　</w:t>
      </w:r>
    </w:p>
    <w:p w14:paraId="5A1878C4" w14:textId="77777777" w:rsidR="00083373" w:rsidRPr="00B218EE" w:rsidRDefault="00083373" w:rsidP="00083373">
      <w:pPr>
        <w:ind w:right="88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7549"/>
      </w:tblGrid>
      <w:tr w:rsidR="005A12BD" w:rsidRPr="008068C1" w14:paraId="75D59B94" w14:textId="77777777" w:rsidTr="00777B71">
        <w:trPr>
          <w:trHeight w:val="78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DDCC3E" w14:textId="77777777" w:rsidR="008D67F8" w:rsidRDefault="008D67F8" w:rsidP="008D67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ツアー</w:t>
            </w:r>
            <w:r w:rsidR="005A12BD" w:rsidRPr="008068C1">
              <w:rPr>
                <w:rFonts w:hint="eastAsia"/>
                <w:sz w:val="22"/>
                <w:szCs w:val="22"/>
              </w:rPr>
              <w:t>名</w:t>
            </w:r>
          </w:p>
          <w:p w14:paraId="12F16CF3" w14:textId="77777777" w:rsidR="00CE2B67" w:rsidRPr="008068C1" w:rsidRDefault="00CE2B67" w:rsidP="008D67F8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団体名）</w:t>
            </w:r>
          </w:p>
        </w:tc>
        <w:tc>
          <w:tcPr>
            <w:tcW w:w="77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2ED54A8" w14:textId="77777777" w:rsidR="005A12BD" w:rsidRPr="008068C1" w:rsidRDefault="005A12BD" w:rsidP="008068C1">
            <w:pPr>
              <w:jc w:val="center"/>
              <w:rPr>
                <w:sz w:val="22"/>
                <w:szCs w:val="22"/>
              </w:rPr>
            </w:pPr>
          </w:p>
        </w:tc>
      </w:tr>
      <w:tr w:rsidR="005A12BD" w:rsidRPr="008068C1" w14:paraId="4120E70B" w14:textId="77777777" w:rsidTr="00777B71">
        <w:trPr>
          <w:trHeight w:val="78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EBE61D9" w14:textId="77777777" w:rsidR="005A12BD" w:rsidRPr="008068C1" w:rsidRDefault="006A6FC6" w:rsidP="008068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到着日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14:paraId="08BC76A9" w14:textId="77777777" w:rsidR="005A12BD" w:rsidRPr="008068C1" w:rsidRDefault="00231715" w:rsidP="008068C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6A6FC6">
              <w:rPr>
                <w:rFonts w:hint="eastAsia"/>
                <w:sz w:val="22"/>
                <w:szCs w:val="22"/>
              </w:rPr>
              <w:t xml:space="preserve">　　　　年　　　　月　　　　日（　）</w:t>
            </w:r>
          </w:p>
        </w:tc>
      </w:tr>
      <w:tr w:rsidR="003F00F0" w:rsidRPr="008068C1" w14:paraId="461201D6" w14:textId="77777777" w:rsidTr="00777B71">
        <w:trPr>
          <w:trHeight w:val="78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264C6CEF" w14:textId="77777777" w:rsidR="003F00F0" w:rsidRPr="008068C1" w:rsidRDefault="003F00F0" w:rsidP="003F00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送客人数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14:paraId="5CFBE1CB" w14:textId="77777777" w:rsidR="003F00F0" w:rsidRPr="008068C1" w:rsidRDefault="003F00F0" w:rsidP="003F00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食事　　・　宿泊　　</w:t>
            </w:r>
            <w:r w:rsidRPr="008068C1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</w:t>
            </w:r>
            <w:r w:rsidRPr="008068C1">
              <w:rPr>
                <w:rFonts w:hint="eastAsia"/>
                <w:sz w:val="22"/>
                <w:szCs w:val="22"/>
              </w:rPr>
              <w:t xml:space="preserve">　人</w:t>
            </w:r>
          </w:p>
        </w:tc>
      </w:tr>
      <w:tr w:rsidR="003F00F0" w:rsidRPr="008068C1" w14:paraId="7F8A5B77" w14:textId="77777777" w:rsidTr="0085340F">
        <w:trPr>
          <w:trHeight w:val="78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BDD4775" w14:textId="77777777" w:rsidR="003F00F0" w:rsidRDefault="003F00F0" w:rsidP="0085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バス会社名・</w:t>
            </w:r>
          </w:p>
          <w:p w14:paraId="330B2FBE" w14:textId="77777777" w:rsidR="003F00F0" w:rsidRPr="008068C1" w:rsidRDefault="003F00F0" w:rsidP="0085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台数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14:paraId="4F335680" w14:textId="77777777" w:rsidR="003F00F0" w:rsidRPr="008068C1" w:rsidRDefault="003F00F0" w:rsidP="003F00F0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台</w:t>
            </w:r>
          </w:p>
        </w:tc>
      </w:tr>
      <w:tr w:rsidR="003F00F0" w:rsidRPr="008068C1" w14:paraId="4E14DAA7" w14:textId="77777777" w:rsidTr="0085340F">
        <w:trPr>
          <w:trHeight w:val="78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9E3E4CE" w14:textId="77777777" w:rsidR="003F00F0" w:rsidRDefault="003F00F0" w:rsidP="0085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事施設または</w:t>
            </w:r>
          </w:p>
          <w:p w14:paraId="36CDA75A" w14:textId="77777777" w:rsidR="003F00F0" w:rsidRPr="008068C1" w:rsidRDefault="003F00F0" w:rsidP="0085340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宿泊施設名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14:paraId="0A99EC8F" w14:textId="77777777" w:rsidR="003F00F0" w:rsidRPr="008068C1" w:rsidRDefault="003F00F0" w:rsidP="003F00F0">
            <w:pPr>
              <w:jc w:val="center"/>
              <w:rPr>
                <w:sz w:val="22"/>
                <w:szCs w:val="22"/>
              </w:rPr>
            </w:pPr>
          </w:p>
        </w:tc>
      </w:tr>
      <w:tr w:rsidR="00672791" w:rsidRPr="008068C1" w14:paraId="4C621F3A" w14:textId="77777777" w:rsidTr="00145A12">
        <w:trPr>
          <w:trHeight w:val="78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115150F" w14:textId="77777777" w:rsidR="00672791" w:rsidRPr="0061053E" w:rsidRDefault="00607DB2" w:rsidP="00607DB2">
            <w:pPr>
              <w:jc w:val="center"/>
              <w:rPr>
                <w:sz w:val="22"/>
                <w:szCs w:val="22"/>
              </w:rPr>
            </w:pPr>
            <w:r w:rsidRPr="0061053E">
              <w:rPr>
                <w:rFonts w:hint="eastAsia"/>
                <w:sz w:val="22"/>
                <w:szCs w:val="22"/>
              </w:rPr>
              <w:t>観光施設名</w:t>
            </w:r>
          </w:p>
        </w:tc>
        <w:tc>
          <w:tcPr>
            <w:tcW w:w="7743" w:type="dxa"/>
            <w:tcBorders>
              <w:right w:val="single" w:sz="12" w:space="0" w:color="auto"/>
            </w:tcBorders>
            <w:vAlign w:val="center"/>
          </w:tcPr>
          <w:p w14:paraId="70D59280" w14:textId="77777777" w:rsidR="00672791" w:rsidRPr="008068C1" w:rsidRDefault="00672791" w:rsidP="003F00F0">
            <w:pPr>
              <w:jc w:val="center"/>
              <w:rPr>
                <w:sz w:val="22"/>
                <w:szCs w:val="22"/>
              </w:rPr>
            </w:pPr>
          </w:p>
        </w:tc>
      </w:tr>
      <w:tr w:rsidR="00145A12" w:rsidRPr="008068C1" w14:paraId="49ACDC37" w14:textId="77777777" w:rsidTr="0085340F">
        <w:trPr>
          <w:trHeight w:val="788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54CF1B" w14:textId="77777777" w:rsidR="00145A12" w:rsidRPr="0061053E" w:rsidRDefault="00607DB2" w:rsidP="0085340F">
            <w:pPr>
              <w:jc w:val="center"/>
              <w:rPr>
                <w:sz w:val="22"/>
                <w:szCs w:val="22"/>
              </w:rPr>
            </w:pPr>
            <w:r w:rsidRPr="0061053E">
              <w:rPr>
                <w:rFonts w:hint="eastAsia"/>
                <w:sz w:val="22"/>
                <w:szCs w:val="22"/>
              </w:rPr>
              <w:t>土産品施設名</w:t>
            </w:r>
          </w:p>
        </w:tc>
        <w:tc>
          <w:tcPr>
            <w:tcW w:w="77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9A3340" w14:textId="77777777" w:rsidR="00145A12" w:rsidRPr="008068C1" w:rsidRDefault="00145A12" w:rsidP="00145A12">
            <w:pPr>
              <w:rPr>
                <w:sz w:val="22"/>
                <w:szCs w:val="22"/>
              </w:rPr>
            </w:pPr>
          </w:p>
        </w:tc>
      </w:tr>
    </w:tbl>
    <w:p w14:paraId="2FA3729B" w14:textId="77777777" w:rsidR="00672791" w:rsidRPr="006215F1" w:rsidRDefault="00672791" w:rsidP="00AA2682">
      <w:pPr>
        <w:rPr>
          <w:bCs/>
          <w:sz w:val="22"/>
          <w:szCs w:val="22"/>
        </w:rPr>
      </w:pPr>
      <w:r w:rsidRPr="006215F1">
        <w:rPr>
          <w:rFonts w:hint="eastAsia"/>
          <w:bCs/>
          <w:sz w:val="22"/>
          <w:szCs w:val="22"/>
        </w:rPr>
        <w:t>※</w:t>
      </w:r>
      <w:r w:rsidR="00777B71" w:rsidRPr="006215F1">
        <w:rPr>
          <w:rFonts w:hint="eastAsia"/>
          <w:bCs/>
          <w:sz w:val="22"/>
          <w:szCs w:val="22"/>
        </w:rPr>
        <w:t>必ず</w:t>
      </w:r>
      <w:r w:rsidR="00AA2682" w:rsidRPr="006215F1">
        <w:rPr>
          <w:rFonts w:hint="eastAsia"/>
          <w:bCs/>
          <w:sz w:val="22"/>
          <w:szCs w:val="22"/>
          <w:u w:val="single"/>
        </w:rPr>
        <w:t>出発日の</w:t>
      </w:r>
      <w:r w:rsidR="006B25E9" w:rsidRPr="006215F1">
        <w:rPr>
          <w:rFonts w:hint="eastAsia"/>
          <w:bCs/>
          <w:sz w:val="22"/>
          <w:szCs w:val="22"/>
          <w:u w:val="single"/>
        </w:rPr>
        <w:t>３日前</w:t>
      </w:r>
      <w:r w:rsidR="00AA2682" w:rsidRPr="006215F1">
        <w:rPr>
          <w:rFonts w:hint="eastAsia"/>
          <w:bCs/>
          <w:sz w:val="22"/>
          <w:szCs w:val="22"/>
          <w:u w:val="single"/>
        </w:rPr>
        <w:t>までに</w:t>
      </w:r>
      <w:r w:rsidR="00CE2B67" w:rsidRPr="006215F1">
        <w:rPr>
          <w:rFonts w:hint="eastAsia"/>
          <w:bCs/>
          <w:sz w:val="22"/>
          <w:szCs w:val="22"/>
        </w:rPr>
        <w:t>(一社)</w:t>
      </w:r>
      <w:r w:rsidR="005A12BD" w:rsidRPr="006215F1">
        <w:rPr>
          <w:rFonts w:hint="eastAsia"/>
          <w:bCs/>
          <w:sz w:val="22"/>
          <w:szCs w:val="22"/>
        </w:rPr>
        <w:t>越前町観光連盟宛てにＦＡＸして下さい。</w:t>
      </w:r>
    </w:p>
    <w:p w14:paraId="2C70809F" w14:textId="77777777" w:rsidR="005A12BD" w:rsidRPr="006215F1" w:rsidRDefault="006B25E9" w:rsidP="00AA2682">
      <w:pPr>
        <w:rPr>
          <w:bCs/>
          <w:sz w:val="22"/>
          <w:szCs w:val="22"/>
        </w:rPr>
      </w:pPr>
      <w:r w:rsidRPr="006215F1">
        <w:rPr>
          <w:rFonts w:hint="eastAsia"/>
          <w:bCs/>
          <w:sz w:val="22"/>
          <w:szCs w:val="22"/>
        </w:rPr>
        <w:t>※催行が決定した旅行日</w:t>
      </w:r>
      <w:r w:rsidRPr="006215F1">
        <w:rPr>
          <w:rFonts w:hint="eastAsia"/>
          <w:bCs/>
          <w:sz w:val="22"/>
          <w:szCs w:val="22"/>
          <w:u w:val="single"/>
        </w:rPr>
        <w:t>１日ごと</w:t>
      </w:r>
      <w:r w:rsidRPr="006215F1">
        <w:rPr>
          <w:rFonts w:hint="eastAsia"/>
          <w:bCs/>
          <w:sz w:val="22"/>
          <w:szCs w:val="22"/>
        </w:rPr>
        <w:t>にＦＡＸして下さい。</w:t>
      </w:r>
    </w:p>
    <w:p w14:paraId="73032535" w14:textId="708B34FE" w:rsidR="005A12BD" w:rsidRPr="006215F1" w:rsidRDefault="006215F1" w:rsidP="006215F1">
      <w:pPr>
        <w:ind w:right="-569"/>
        <w:rPr>
          <w:b/>
          <w:bCs/>
          <w:sz w:val="22"/>
          <w:szCs w:val="22"/>
          <w:shd w:val="pct15" w:color="auto" w:fill="FFFFFF"/>
        </w:rPr>
      </w:pPr>
      <w:r w:rsidRPr="006215F1">
        <w:rPr>
          <w:rFonts w:hint="eastAsia"/>
          <w:b/>
          <w:bCs/>
          <w:sz w:val="22"/>
          <w:szCs w:val="22"/>
          <w:shd w:val="pct15" w:color="auto" w:fill="FFFFFF"/>
        </w:rPr>
        <w:t>※以下のチェック欄記入後の返信ＦＡＸがない場合は、助成の対象外となりますのでご注意ください。</w:t>
      </w:r>
    </w:p>
    <w:p w14:paraId="4E3E2841" w14:textId="77777777" w:rsidR="00AB72A4" w:rsidRDefault="00AB72A4" w:rsidP="00083373">
      <w:pPr>
        <w:ind w:right="880"/>
        <w:rPr>
          <w:sz w:val="22"/>
          <w:szCs w:val="22"/>
        </w:rPr>
      </w:pPr>
    </w:p>
    <w:tbl>
      <w:tblPr>
        <w:tblpPr w:leftFromText="142" w:rightFromText="142" w:vertAnchor="text" w:tblpY="1"/>
        <w:tblOverlap w:val="never"/>
        <w:tblW w:w="25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</w:tblGrid>
      <w:tr w:rsidR="00E17461" w:rsidRPr="00E17461" w14:paraId="6C37A5E6" w14:textId="77777777" w:rsidTr="00E17461">
        <w:trPr>
          <w:trHeight w:val="58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ADA060" w14:textId="77777777" w:rsidR="00E17461" w:rsidRPr="00E17461" w:rsidRDefault="00E17461" w:rsidP="00E1746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E17461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チェック</w:t>
            </w:r>
            <w:r w:rsidRPr="00E17461">
              <w:rPr>
                <w:rFonts w:hAnsi="ＭＳ 明朝" w:cs="ＭＳ Ｐゴシック" w:hint="eastAsia"/>
                <w:color w:val="000000"/>
                <w:kern w:val="0"/>
                <w:sz w:val="20"/>
              </w:rPr>
              <w:br/>
              <w:t>担当者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EE3A19" w14:textId="77777777" w:rsidR="00E17461" w:rsidRPr="00E17461" w:rsidRDefault="00E17461" w:rsidP="00E17461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0"/>
              </w:rPr>
            </w:pPr>
            <w:r w:rsidRPr="00E17461">
              <w:rPr>
                <w:rFonts w:hAnsi="ＭＳ 明朝" w:cs="ＭＳ Ｐゴシック" w:hint="eastAsia"/>
                <w:color w:val="000000"/>
                <w:kern w:val="0"/>
                <w:sz w:val="20"/>
              </w:rPr>
              <w:t>日付</w:t>
            </w:r>
          </w:p>
        </w:tc>
      </w:tr>
      <w:tr w:rsidR="00E17461" w:rsidRPr="00E17461" w14:paraId="0459D480" w14:textId="77777777" w:rsidTr="00E17461">
        <w:trPr>
          <w:trHeight w:val="975"/>
        </w:trPr>
        <w:tc>
          <w:tcPr>
            <w:tcW w:w="12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5A13" w14:textId="77777777" w:rsidR="00E17461" w:rsidRPr="00E17461" w:rsidRDefault="00E17461" w:rsidP="00E1746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17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4593" w14:textId="77777777" w:rsidR="00E17461" w:rsidRPr="00E17461" w:rsidRDefault="00E17461" w:rsidP="00E17461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 w:rsidRPr="00E1746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73AB8C1A" w14:textId="2FB61734" w:rsidR="00E17461" w:rsidRDefault="00E17461" w:rsidP="00E17461">
      <w:pPr>
        <w:ind w:right="880" w:firstLineChars="500" w:firstLine="1100"/>
        <w:rPr>
          <w:sz w:val="22"/>
          <w:szCs w:val="22"/>
        </w:rPr>
      </w:pPr>
      <w:r>
        <w:rPr>
          <w:rFonts w:hint="eastAsia"/>
          <w:sz w:val="22"/>
          <w:szCs w:val="22"/>
        </w:rPr>
        <w:t>【連絡先】</w:t>
      </w:r>
    </w:p>
    <w:p w14:paraId="6AD39DDF" w14:textId="77777777" w:rsidR="00E17461" w:rsidRDefault="00E17461" w:rsidP="00E17461">
      <w:pPr>
        <w:ind w:right="88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〒916-0422</w:t>
      </w:r>
    </w:p>
    <w:p w14:paraId="538A0AD9" w14:textId="77777777" w:rsidR="00E17461" w:rsidRDefault="00E17461" w:rsidP="00E17461">
      <w:pPr>
        <w:ind w:right="88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福井県丹生郡越前町厨71-335-1</w:t>
      </w:r>
    </w:p>
    <w:p w14:paraId="119A5079" w14:textId="77777777" w:rsidR="00AB72A4" w:rsidRDefault="00E17461" w:rsidP="00AB72A4">
      <w:pPr>
        <w:ind w:right="88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（一社）越前町観光連盟　担当：駒　恵理子</w:t>
      </w:r>
      <w:r w:rsidR="00AB72A4">
        <w:rPr>
          <w:rFonts w:hint="eastAsia"/>
          <w:sz w:val="22"/>
          <w:szCs w:val="22"/>
        </w:rPr>
        <w:t xml:space="preserve">　　　　　　　</w:t>
      </w:r>
    </w:p>
    <w:p w14:paraId="0078451C" w14:textId="56DDAF48" w:rsidR="00DC6994" w:rsidRPr="005A12BD" w:rsidRDefault="00E17461" w:rsidP="00AB72A4">
      <w:pPr>
        <w:ind w:right="880" w:firstLineChars="650" w:firstLine="1430"/>
        <w:rPr>
          <w:sz w:val="22"/>
          <w:szCs w:val="22"/>
        </w:rPr>
      </w:pPr>
      <w:r>
        <w:rPr>
          <w:rFonts w:hint="eastAsia"/>
          <w:sz w:val="22"/>
          <w:szCs w:val="22"/>
        </w:rPr>
        <w:t>TEL　0778-37-1234　FAX　0778-37</w:t>
      </w:r>
      <w:r w:rsidR="00AB72A4"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>180</w:t>
      </w:r>
      <w:r w:rsidR="00AB72A4">
        <w:rPr>
          <w:rFonts w:hint="eastAsia"/>
          <w:sz w:val="22"/>
          <w:szCs w:val="22"/>
        </w:rPr>
        <w:t>5</w:t>
      </w:r>
    </w:p>
    <w:sectPr w:rsidR="00DC6994" w:rsidRPr="005A12BD" w:rsidSect="004912D3">
      <w:headerReference w:type="default" r:id="rId7"/>
      <w:pgSz w:w="11906" w:h="16838" w:code="9"/>
      <w:pgMar w:top="680" w:right="1134" w:bottom="567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4AD2" w14:textId="77777777" w:rsidR="00150E06" w:rsidRDefault="00150E06" w:rsidP="004912D3">
      <w:r>
        <w:separator/>
      </w:r>
    </w:p>
  </w:endnote>
  <w:endnote w:type="continuationSeparator" w:id="0">
    <w:p w14:paraId="0C4904C7" w14:textId="77777777" w:rsidR="00150E06" w:rsidRDefault="00150E06" w:rsidP="0049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1999" w14:textId="77777777" w:rsidR="00150E06" w:rsidRDefault="00150E06" w:rsidP="004912D3">
      <w:r>
        <w:separator/>
      </w:r>
    </w:p>
  </w:footnote>
  <w:footnote w:type="continuationSeparator" w:id="0">
    <w:p w14:paraId="42DFA96E" w14:textId="77777777" w:rsidR="00150E06" w:rsidRDefault="00150E06" w:rsidP="00491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7640" w14:textId="77777777" w:rsidR="00A6219D" w:rsidRPr="00A92DDA" w:rsidRDefault="00A6219D">
    <w:pPr>
      <w:pStyle w:val="a8"/>
      <w:rPr>
        <w:rFonts w:ascii="Century"/>
        <w:sz w:val="21"/>
        <w:szCs w:val="21"/>
      </w:rPr>
    </w:pPr>
    <w:r>
      <w:rPr>
        <w:rFonts w:hint="eastAsia"/>
        <w:sz w:val="21"/>
        <w:szCs w:val="21"/>
      </w:rPr>
      <w:t xml:space="preserve">　　　　　　　　　　　</w:t>
    </w:r>
    <w:r w:rsidR="003B01E5">
      <w:rPr>
        <w:rFonts w:hint="eastAsia"/>
        <w:sz w:val="21"/>
        <w:szCs w:val="21"/>
      </w:rPr>
      <w:t xml:space="preserve">　　　　　　　　　　　　　　　　　　　　　　　　</w:t>
    </w:r>
    <w:r w:rsidR="003B01E5" w:rsidRPr="00A92DDA">
      <w:rPr>
        <w:rFonts w:ascii="Century"/>
        <w:sz w:val="21"/>
        <w:szCs w:val="21"/>
      </w:rPr>
      <w:t xml:space="preserve">　　　　　（様式</w:t>
    </w:r>
    <w:r w:rsidR="003B01E5" w:rsidRPr="00A92DDA">
      <w:rPr>
        <w:rFonts w:ascii="Century"/>
        <w:sz w:val="21"/>
        <w:szCs w:val="21"/>
      </w:rPr>
      <w:t>2</w:t>
    </w:r>
    <w:r w:rsidRPr="00A92DDA">
      <w:rPr>
        <w:rFonts w:ascii="Century"/>
        <w:sz w:val="21"/>
        <w:szCs w:val="21"/>
      </w:rPr>
      <w:t>）</w:t>
    </w:r>
  </w:p>
  <w:p w14:paraId="05446AF7" w14:textId="77777777" w:rsidR="00777B71" w:rsidRDefault="00777B7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CB"/>
    <w:rsid w:val="000037E1"/>
    <w:rsid w:val="00003938"/>
    <w:rsid w:val="00016C11"/>
    <w:rsid w:val="00022D90"/>
    <w:rsid w:val="0004001F"/>
    <w:rsid w:val="00042B5B"/>
    <w:rsid w:val="00083373"/>
    <w:rsid w:val="00114E32"/>
    <w:rsid w:val="00122E2A"/>
    <w:rsid w:val="00141C43"/>
    <w:rsid w:val="00143FA1"/>
    <w:rsid w:val="00145A12"/>
    <w:rsid w:val="00150E06"/>
    <w:rsid w:val="0015439E"/>
    <w:rsid w:val="00171ADD"/>
    <w:rsid w:val="00173CF8"/>
    <w:rsid w:val="001C05AC"/>
    <w:rsid w:val="002000F6"/>
    <w:rsid w:val="002023E2"/>
    <w:rsid w:val="00214D6E"/>
    <w:rsid w:val="00231715"/>
    <w:rsid w:val="00237707"/>
    <w:rsid w:val="002570A5"/>
    <w:rsid w:val="00272EB3"/>
    <w:rsid w:val="00293AF4"/>
    <w:rsid w:val="00294278"/>
    <w:rsid w:val="002A79CB"/>
    <w:rsid w:val="002E1924"/>
    <w:rsid w:val="003A736D"/>
    <w:rsid w:val="003B01E5"/>
    <w:rsid w:val="003D706A"/>
    <w:rsid w:val="003F00F0"/>
    <w:rsid w:val="00400094"/>
    <w:rsid w:val="00472AB2"/>
    <w:rsid w:val="004912D3"/>
    <w:rsid w:val="004E3249"/>
    <w:rsid w:val="004F56D8"/>
    <w:rsid w:val="00524129"/>
    <w:rsid w:val="005A12BD"/>
    <w:rsid w:val="00607DB2"/>
    <w:rsid w:val="0061053E"/>
    <w:rsid w:val="00611834"/>
    <w:rsid w:val="006215F1"/>
    <w:rsid w:val="00626D33"/>
    <w:rsid w:val="00641D34"/>
    <w:rsid w:val="00651F50"/>
    <w:rsid w:val="00672791"/>
    <w:rsid w:val="006929F9"/>
    <w:rsid w:val="006A6FC6"/>
    <w:rsid w:val="006B25E9"/>
    <w:rsid w:val="006D5B8C"/>
    <w:rsid w:val="00706187"/>
    <w:rsid w:val="00750E2E"/>
    <w:rsid w:val="007536AC"/>
    <w:rsid w:val="00774D37"/>
    <w:rsid w:val="00777B71"/>
    <w:rsid w:val="007871A7"/>
    <w:rsid w:val="008068C1"/>
    <w:rsid w:val="00835775"/>
    <w:rsid w:val="0083637C"/>
    <w:rsid w:val="0085340F"/>
    <w:rsid w:val="00861116"/>
    <w:rsid w:val="0087154C"/>
    <w:rsid w:val="00895628"/>
    <w:rsid w:val="008B351C"/>
    <w:rsid w:val="008C329A"/>
    <w:rsid w:val="008D67F8"/>
    <w:rsid w:val="008E04C5"/>
    <w:rsid w:val="00902D70"/>
    <w:rsid w:val="00911EB1"/>
    <w:rsid w:val="009466CB"/>
    <w:rsid w:val="009A00BF"/>
    <w:rsid w:val="009A0F25"/>
    <w:rsid w:val="009B140A"/>
    <w:rsid w:val="009D194D"/>
    <w:rsid w:val="00A31139"/>
    <w:rsid w:val="00A6219D"/>
    <w:rsid w:val="00A73CB6"/>
    <w:rsid w:val="00A84180"/>
    <w:rsid w:val="00A92DDA"/>
    <w:rsid w:val="00A9503E"/>
    <w:rsid w:val="00AA2682"/>
    <w:rsid w:val="00AB72A4"/>
    <w:rsid w:val="00B204F9"/>
    <w:rsid w:val="00B218EE"/>
    <w:rsid w:val="00B41238"/>
    <w:rsid w:val="00B60461"/>
    <w:rsid w:val="00B846BF"/>
    <w:rsid w:val="00B91DAC"/>
    <w:rsid w:val="00BC6A7F"/>
    <w:rsid w:val="00BD7B3B"/>
    <w:rsid w:val="00BE7790"/>
    <w:rsid w:val="00BF11A9"/>
    <w:rsid w:val="00C160E9"/>
    <w:rsid w:val="00C803AB"/>
    <w:rsid w:val="00C833A9"/>
    <w:rsid w:val="00CE2B67"/>
    <w:rsid w:val="00D04572"/>
    <w:rsid w:val="00D82961"/>
    <w:rsid w:val="00DC6994"/>
    <w:rsid w:val="00DF66AB"/>
    <w:rsid w:val="00E1405D"/>
    <w:rsid w:val="00E17461"/>
    <w:rsid w:val="00E33D34"/>
    <w:rsid w:val="00E67EB9"/>
    <w:rsid w:val="00F433B3"/>
    <w:rsid w:val="00F627CB"/>
    <w:rsid w:val="00FC4079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10416BE"/>
  <w15:chartTrackingRefBased/>
  <w15:docId w15:val="{C1B0EFA0-D7D5-40FD-B7CA-CB2DF4DA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40A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66CB"/>
    <w:pPr>
      <w:jc w:val="center"/>
    </w:pPr>
    <w:rPr>
      <w:sz w:val="22"/>
    </w:rPr>
  </w:style>
  <w:style w:type="character" w:customStyle="1" w:styleId="a4">
    <w:name w:val="記 (文字)"/>
    <w:link w:val="a3"/>
    <w:uiPriority w:val="99"/>
    <w:rsid w:val="009466CB"/>
    <w:rPr>
      <w:rFonts w:ascii="ＭＳ 明朝"/>
      <w:kern w:val="2"/>
      <w:sz w:val="22"/>
    </w:rPr>
  </w:style>
  <w:style w:type="paragraph" w:styleId="a5">
    <w:name w:val="Closing"/>
    <w:basedOn w:val="a"/>
    <w:link w:val="a6"/>
    <w:uiPriority w:val="99"/>
    <w:unhideWhenUsed/>
    <w:rsid w:val="009466CB"/>
    <w:pPr>
      <w:jc w:val="right"/>
    </w:pPr>
    <w:rPr>
      <w:sz w:val="22"/>
    </w:rPr>
  </w:style>
  <w:style w:type="character" w:customStyle="1" w:styleId="a6">
    <w:name w:val="結語 (文字)"/>
    <w:link w:val="a5"/>
    <w:uiPriority w:val="99"/>
    <w:rsid w:val="009466CB"/>
    <w:rPr>
      <w:rFonts w:ascii="ＭＳ 明朝"/>
      <w:kern w:val="2"/>
      <w:sz w:val="22"/>
    </w:rPr>
  </w:style>
  <w:style w:type="table" w:styleId="a7">
    <w:name w:val="Table Grid"/>
    <w:basedOn w:val="a1"/>
    <w:uiPriority w:val="59"/>
    <w:rsid w:val="00294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912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4912D3"/>
    <w:rPr>
      <w:rFonts w:ascii="ＭＳ 明朝"/>
      <w:kern w:val="2"/>
      <w:sz w:val="24"/>
    </w:rPr>
  </w:style>
  <w:style w:type="paragraph" w:styleId="aa">
    <w:name w:val="footer"/>
    <w:basedOn w:val="a"/>
    <w:link w:val="ab"/>
    <w:uiPriority w:val="99"/>
    <w:unhideWhenUsed/>
    <w:rsid w:val="004912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912D3"/>
    <w:rPr>
      <w:rFonts w:ascii="ＭＳ 明朝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7536A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536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6DA9-602F-40E9-8005-B69FEBC8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-no</dc:creator>
  <cp:keywords/>
  <cp:lastModifiedBy>越前 観光</cp:lastModifiedBy>
  <cp:revision>4</cp:revision>
  <cp:lastPrinted>2022-03-24T06:21:00Z</cp:lastPrinted>
  <dcterms:created xsi:type="dcterms:W3CDTF">2022-03-22T06:38:00Z</dcterms:created>
  <dcterms:modified xsi:type="dcterms:W3CDTF">2022-03-24T06:22:00Z</dcterms:modified>
</cp:coreProperties>
</file>